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321106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1106">
        <w:rPr>
          <w:rFonts w:ascii="Arial" w:hAnsi="Arial" w:cs="Arial"/>
          <w:b/>
          <w:sz w:val="32"/>
          <w:szCs w:val="32"/>
        </w:rPr>
        <w:t xml:space="preserve">Ata da </w:t>
      </w:r>
      <w:r w:rsidR="002B4926">
        <w:rPr>
          <w:rFonts w:ascii="Arial" w:hAnsi="Arial" w:cs="Arial"/>
          <w:b/>
          <w:sz w:val="32"/>
          <w:szCs w:val="32"/>
        </w:rPr>
        <w:t>9</w:t>
      </w:r>
      <w:r w:rsidR="00CD77D2">
        <w:rPr>
          <w:rFonts w:ascii="Arial" w:hAnsi="Arial" w:cs="Arial"/>
          <w:b/>
          <w:sz w:val="32"/>
          <w:szCs w:val="32"/>
        </w:rPr>
        <w:t>2</w:t>
      </w:r>
      <w:r w:rsidR="00456058" w:rsidRPr="00321106">
        <w:rPr>
          <w:rFonts w:ascii="Arial" w:hAnsi="Arial" w:cs="Arial"/>
          <w:b/>
          <w:sz w:val="32"/>
          <w:szCs w:val="32"/>
        </w:rPr>
        <w:t>ª Reunião Plenária Ordinária</w:t>
      </w:r>
      <w:r w:rsidRPr="00321106">
        <w:rPr>
          <w:rFonts w:ascii="Arial" w:hAnsi="Arial" w:cs="Arial"/>
          <w:b/>
          <w:sz w:val="32"/>
          <w:szCs w:val="32"/>
        </w:rPr>
        <w:t xml:space="preserve"> do Conselho de Arquitetura e Urbanismo do Amapá – CAU/AP</w:t>
      </w:r>
    </w:p>
    <w:p w:rsidR="00F77A66" w:rsidRPr="00321106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E73391" w:rsidRPr="00207800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 xml:space="preserve">Aos </w:t>
      </w:r>
      <w:r w:rsidR="00CD77D2">
        <w:rPr>
          <w:rFonts w:ascii="Arial" w:hAnsi="Arial" w:cs="Arial"/>
          <w:sz w:val="24"/>
          <w:szCs w:val="24"/>
        </w:rPr>
        <w:t>vinte e quatro</w:t>
      </w:r>
      <w:r w:rsidR="002B4926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de </w:t>
      </w:r>
      <w:r w:rsidR="00CD77D2">
        <w:rPr>
          <w:rFonts w:ascii="Arial" w:hAnsi="Arial" w:cs="Arial"/>
          <w:sz w:val="24"/>
          <w:szCs w:val="24"/>
        </w:rPr>
        <w:t>setembro</w:t>
      </w:r>
      <w:r w:rsidR="00337FDC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 xml:space="preserve">de dois mil e </w:t>
      </w:r>
      <w:r w:rsidR="00BE45C1" w:rsidRPr="00207800">
        <w:rPr>
          <w:rFonts w:ascii="Arial" w:hAnsi="Arial" w:cs="Arial"/>
          <w:sz w:val="24"/>
          <w:szCs w:val="24"/>
        </w:rPr>
        <w:t>dezenove</w:t>
      </w:r>
      <w:r w:rsidRPr="00207800">
        <w:rPr>
          <w:rFonts w:ascii="Arial" w:hAnsi="Arial" w:cs="Arial"/>
          <w:sz w:val="24"/>
          <w:szCs w:val="24"/>
        </w:rPr>
        <w:t xml:space="preserve">, às </w:t>
      </w:r>
      <w:r w:rsidR="00EA4346">
        <w:rPr>
          <w:rFonts w:ascii="Arial" w:hAnsi="Arial" w:cs="Arial"/>
          <w:sz w:val="24"/>
          <w:szCs w:val="24"/>
        </w:rPr>
        <w:t xml:space="preserve">onze </w:t>
      </w:r>
      <w:r w:rsidR="0079094C" w:rsidRPr="00207800">
        <w:rPr>
          <w:rFonts w:ascii="Arial" w:hAnsi="Arial" w:cs="Arial"/>
          <w:sz w:val="24"/>
          <w:szCs w:val="24"/>
        </w:rPr>
        <w:t xml:space="preserve">horas e </w:t>
      </w:r>
      <w:r w:rsidR="008E7557">
        <w:rPr>
          <w:rFonts w:ascii="Arial" w:hAnsi="Arial" w:cs="Arial"/>
          <w:sz w:val="24"/>
          <w:szCs w:val="24"/>
        </w:rPr>
        <w:t>vinte</w:t>
      </w:r>
      <w:r w:rsidR="00EA4346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>minutos</w:t>
      </w:r>
      <w:r w:rsidR="00172BA8" w:rsidRPr="00207800">
        <w:rPr>
          <w:rFonts w:ascii="Arial" w:hAnsi="Arial" w:cs="Arial"/>
          <w:sz w:val="24"/>
          <w:szCs w:val="24"/>
        </w:rPr>
        <w:t>, na sala de reuniões do Conselho de Arquitetura e Urbanismo</w:t>
      </w:r>
      <w:r w:rsidR="005D217C" w:rsidRPr="00207800">
        <w:rPr>
          <w:rFonts w:ascii="Arial" w:hAnsi="Arial" w:cs="Arial"/>
          <w:sz w:val="24"/>
          <w:szCs w:val="24"/>
        </w:rPr>
        <w:t xml:space="preserve"> </w:t>
      </w:r>
      <w:r w:rsidR="00172BA8" w:rsidRPr="00207800">
        <w:rPr>
          <w:rFonts w:ascii="Arial" w:hAnsi="Arial" w:cs="Arial"/>
          <w:sz w:val="24"/>
          <w:szCs w:val="24"/>
        </w:rPr>
        <w:t xml:space="preserve">- CAU/AP, sediado na Avenida </w:t>
      </w:r>
      <w:r w:rsidR="00534438" w:rsidRPr="00207800">
        <w:rPr>
          <w:rFonts w:ascii="Arial" w:hAnsi="Arial" w:cs="Arial"/>
          <w:sz w:val="24"/>
          <w:szCs w:val="24"/>
        </w:rPr>
        <w:t>Caramuru</w:t>
      </w:r>
      <w:r w:rsidR="00172BA8" w:rsidRPr="00207800">
        <w:rPr>
          <w:rFonts w:ascii="Arial" w:hAnsi="Arial" w:cs="Arial"/>
          <w:sz w:val="24"/>
          <w:szCs w:val="24"/>
        </w:rPr>
        <w:t xml:space="preserve"> n</w:t>
      </w:r>
      <w:r w:rsidR="002C4012" w:rsidRPr="002C4012">
        <w:rPr>
          <w:rFonts w:ascii="Arial" w:hAnsi="Arial" w:cs="Arial"/>
        </w:rPr>
        <w:t>º</w:t>
      </w:r>
      <w:r w:rsidR="00172BA8" w:rsidRPr="00207800">
        <w:rPr>
          <w:rFonts w:ascii="Arial" w:hAnsi="Arial" w:cs="Arial"/>
          <w:sz w:val="24"/>
          <w:szCs w:val="24"/>
        </w:rPr>
        <w:t xml:space="preserve"> </w:t>
      </w:r>
      <w:r w:rsidR="00534438" w:rsidRPr="00207800">
        <w:rPr>
          <w:rFonts w:ascii="Arial" w:hAnsi="Arial" w:cs="Arial"/>
          <w:sz w:val="24"/>
          <w:szCs w:val="24"/>
        </w:rPr>
        <w:t>356</w:t>
      </w:r>
      <w:r w:rsidR="00172BA8" w:rsidRPr="00207800">
        <w:rPr>
          <w:rFonts w:ascii="Arial" w:hAnsi="Arial" w:cs="Arial"/>
          <w:sz w:val="24"/>
          <w:szCs w:val="24"/>
        </w:rPr>
        <w:t>, B</w:t>
      </w:r>
      <w:r w:rsidR="00534438" w:rsidRPr="00207800">
        <w:rPr>
          <w:rFonts w:ascii="Arial" w:hAnsi="Arial" w:cs="Arial"/>
          <w:sz w:val="24"/>
          <w:szCs w:val="24"/>
        </w:rPr>
        <w:t>eiro</w:t>
      </w:r>
      <w:r w:rsidR="00172BA8" w:rsidRPr="00207800">
        <w:rPr>
          <w:rFonts w:ascii="Arial" w:hAnsi="Arial" w:cs="Arial"/>
          <w:sz w:val="24"/>
          <w:szCs w:val="24"/>
        </w:rPr>
        <w:t xml:space="preserve">l, Macapá – Amapá, </w:t>
      </w:r>
      <w:r w:rsidRPr="00207800">
        <w:rPr>
          <w:rFonts w:ascii="Arial" w:hAnsi="Arial" w:cs="Arial"/>
          <w:sz w:val="24"/>
          <w:szCs w:val="24"/>
        </w:rPr>
        <w:t>reuniram-se o Presidente</w:t>
      </w:r>
      <w:r w:rsidR="003E09AB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b/>
          <w:sz w:val="24"/>
          <w:szCs w:val="24"/>
        </w:rPr>
        <w:t>CESAR AUGUSTO BATISTA BALIEIRO</w:t>
      </w:r>
      <w:r w:rsidR="00764C2A" w:rsidRPr="00207800">
        <w:rPr>
          <w:rFonts w:ascii="Arial" w:hAnsi="Arial" w:cs="Arial"/>
          <w:sz w:val="24"/>
          <w:szCs w:val="24"/>
        </w:rPr>
        <w:t xml:space="preserve">, o </w:t>
      </w:r>
      <w:r w:rsidR="001A0DBF" w:rsidRPr="00207800">
        <w:rPr>
          <w:rFonts w:ascii="Arial" w:hAnsi="Arial" w:cs="Arial"/>
          <w:sz w:val="24"/>
          <w:szCs w:val="24"/>
        </w:rPr>
        <w:t xml:space="preserve">Vice-Presidente </w:t>
      </w:r>
      <w:r w:rsidR="001A0DBF" w:rsidRPr="00207800">
        <w:rPr>
          <w:rFonts w:ascii="Arial" w:hAnsi="Arial" w:cs="Arial"/>
          <w:b/>
          <w:sz w:val="24"/>
          <w:szCs w:val="24"/>
        </w:rPr>
        <w:t>ALBERIO PANTOJA MARQUES</w:t>
      </w:r>
      <w:r w:rsidR="0079094C" w:rsidRPr="00207800">
        <w:rPr>
          <w:rFonts w:ascii="Arial" w:hAnsi="Arial" w:cs="Arial"/>
          <w:b/>
          <w:sz w:val="24"/>
          <w:szCs w:val="24"/>
        </w:rPr>
        <w:t>,</w:t>
      </w:r>
      <w:r w:rsidR="00AE2E1D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DAILSON O</w:t>
      </w:r>
      <w:r w:rsidR="008D16DA" w:rsidRPr="00207800">
        <w:rPr>
          <w:rFonts w:ascii="Arial" w:hAnsi="Arial" w:cs="Arial"/>
          <w:b/>
          <w:sz w:val="24"/>
          <w:szCs w:val="24"/>
        </w:rPr>
        <w:t>LIVEIRA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 BARTOLOMEU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LEX MAIA XAVIER</w:t>
      </w:r>
      <w:r w:rsidR="00250446">
        <w:rPr>
          <w:rFonts w:ascii="Arial" w:hAnsi="Arial" w:cs="Arial"/>
          <w:b/>
          <w:sz w:val="24"/>
          <w:szCs w:val="24"/>
        </w:rPr>
        <w:t>,</w:t>
      </w:r>
      <w:r w:rsidR="00E3360B" w:rsidRPr="00207800">
        <w:rPr>
          <w:rFonts w:ascii="Arial" w:hAnsi="Arial" w:cs="Arial"/>
          <w:sz w:val="24"/>
          <w:szCs w:val="24"/>
        </w:rPr>
        <w:t xml:space="preserve"> </w:t>
      </w:r>
      <w:r w:rsidR="00B378CE">
        <w:rPr>
          <w:rFonts w:ascii="Arial" w:hAnsi="Arial" w:cs="Arial"/>
          <w:sz w:val="24"/>
          <w:szCs w:val="24"/>
        </w:rPr>
        <w:t xml:space="preserve">a Conselheira Suplente </w:t>
      </w:r>
      <w:r w:rsidR="00B378CE" w:rsidRPr="00B378CE">
        <w:rPr>
          <w:rFonts w:ascii="Arial" w:hAnsi="Arial" w:cs="Arial"/>
          <w:b/>
          <w:sz w:val="24"/>
          <w:szCs w:val="24"/>
        </w:rPr>
        <w:t>ANELIZA SMITH BRITO</w:t>
      </w:r>
      <w:r w:rsidR="00B378CE">
        <w:rPr>
          <w:rFonts w:ascii="Arial" w:hAnsi="Arial" w:cs="Arial"/>
          <w:sz w:val="24"/>
          <w:szCs w:val="24"/>
        </w:rPr>
        <w:t xml:space="preserve">, </w:t>
      </w:r>
      <w:r w:rsidR="001A0DBF" w:rsidRPr="00207800">
        <w:rPr>
          <w:rFonts w:ascii="Arial" w:hAnsi="Arial" w:cs="Arial"/>
          <w:sz w:val="24"/>
          <w:szCs w:val="24"/>
        </w:rPr>
        <w:t xml:space="preserve">o Procurador Jurídico </w:t>
      </w:r>
      <w:r w:rsidR="001A0DBF" w:rsidRPr="00207800">
        <w:rPr>
          <w:rFonts w:ascii="Arial" w:hAnsi="Arial" w:cs="Arial"/>
          <w:b/>
          <w:sz w:val="24"/>
          <w:szCs w:val="24"/>
        </w:rPr>
        <w:t>ANDERSON COUTO DO AMARAL</w:t>
      </w:r>
      <w:r w:rsidR="00F87540">
        <w:rPr>
          <w:rFonts w:ascii="Arial" w:hAnsi="Arial" w:cs="Arial"/>
          <w:sz w:val="24"/>
          <w:szCs w:val="24"/>
        </w:rPr>
        <w:t>.</w:t>
      </w:r>
      <w:r w:rsidR="00741BBF" w:rsidRPr="00207800">
        <w:rPr>
          <w:rFonts w:ascii="Arial" w:hAnsi="Arial" w:cs="Arial"/>
          <w:sz w:val="24"/>
          <w:szCs w:val="24"/>
        </w:rPr>
        <w:t xml:space="preserve"> </w:t>
      </w:r>
      <w:r w:rsidR="00CD77D2">
        <w:rPr>
          <w:rFonts w:ascii="Arial" w:hAnsi="Arial" w:cs="Arial"/>
          <w:sz w:val="24"/>
          <w:szCs w:val="24"/>
        </w:rPr>
        <w:t xml:space="preserve">O Presidente do CAU/AP </w:t>
      </w:r>
      <w:r w:rsidR="00531E68">
        <w:rPr>
          <w:rFonts w:ascii="Arial" w:hAnsi="Arial" w:cs="Arial"/>
          <w:sz w:val="24"/>
          <w:szCs w:val="24"/>
        </w:rPr>
        <w:t xml:space="preserve">iniciou a reunião plenária comentando sobre a resolução </w:t>
      </w:r>
      <w:r w:rsidR="00D13171">
        <w:rPr>
          <w:rFonts w:ascii="Arial" w:hAnsi="Arial" w:cs="Arial"/>
          <w:sz w:val="24"/>
          <w:szCs w:val="24"/>
        </w:rPr>
        <w:t xml:space="preserve">do CAU/BR nº </w:t>
      </w:r>
      <w:r w:rsidR="00531E68">
        <w:rPr>
          <w:rFonts w:ascii="Arial" w:hAnsi="Arial" w:cs="Arial"/>
          <w:sz w:val="24"/>
          <w:szCs w:val="24"/>
        </w:rPr>
        <w:t>51</w:t>
      </w:r>
      <w:r w:rsidR="00D13171">
        <w:rPr>
          <w:rFonts w:ascii="Arial" w:hAnsi="Arial" w:cs="Arial"/>
          <w:sz w:val="24"/>
          <w:szCs w:val="24"/>
        </w:rPr>
        <w:t>,</w:t>
      </w:r>
      <w:r w:rsidR="00531E68">
        <w:rPr>
          <w:rFonts w:ascii="Arial" w:hAnsi="Arial" w:cs="Arial"/>
          <w:sz w:val="24"/>
          <w:szCs w:val="24"/>
        </w:rPr>
        <w:t xml:space="preserve"> que </w:t>
      </w:r>
      <w:r w:rsidR="007E6776">
        <w:rPr>
          <w:rFonts w:ascii="Arial" w:hAnsi="Arial" w:cs="Arial"/>
          <w:sz w:val="24"/>
          <w:szCs w:val="24"/>
        </w:rPr>
        <w:t>foi revogada pelo</w:t>
      </w:r>
      <w:r w:rsidR="00F07411">
        <w:rPr>
          <w:rFonts w:ascii="Arial" w:hAnsi="Arial" w:cs="Arial"/>
          <w:sz w:val="24"/>
          <w:szCs w:val="24"/>
        </w:rPr>
        <w:t xml:space="preserve"> plenário do</w:t>
      </w:r>
      <w:r w:rsidR="007E6776">
        <w:rPr>
          <w:rFonts w:ascii="Arial" w:hAnsi="Arial" w:cs="Arial"/>
          <w:sz w:val="24"/>
          <w:szCs w:val="24"/>
        </w:rPr>
        <w:t xml:space="preserve"> CAU/BR, e os desdobramentos da revogação</w:t>
      </w:r>
      <w:r w:rsidR="009A35A5">
        <w:rPr>
          <w:rFonts w:ascii="Arial" w:hAnsi="Arial" w:cs="Arial"/>
          <w:sz w:val="24"/>
          <w:szCs w:val="24"/>
        </w:rPr>
        <w:t xml:space="preserve">, e principalmente sobre </w:t>
      </w:r>
      <w:r w:rsidR="007E6776">
        <w:rPr>
          <w:rFonts w:ascii="Arial" w:hAnsi="Arial" w:cs="Arial"/>
          <w:sz w:val="24"/>
          <w:szCs w:val="24"/>
        </w:rPr>
        <w:t xml:space="preserve">a ausência </w:t>
      </w:r>
      <w:r w:rsidR="00E16B8E">
        <w:rPr>
          <w:rFonts w:ascii="Arial" w:hAnsi="Arial" w:cs="Arial"/>
          <w:sz w:val="24"/>
          <w:szCs w:val="24"/>
        </w:rPr>
        <w:t xml:space="preserve">de consulta </w:t>
      </w:r>
      <w:r w:rsidR="007E6776">
        <w:rPr>
          <w:rFonts w:ascii="Arial" w:hAnsi="Arial" w:cs="Arial"/>
          <w:sz w:val="24"/>
          <w:szCs w:val="24"/>
        </w:rPr>
        <w:t xml:space="preserve">do Conselheiro Federal </w:t>
      </w:r>
      <w:r w:rsidR="009A35A5">
        <w:rPr>
          <w:rFonts w:ascii="Arial" w:hAnsi="Arial" w:cs="Arial"/>
          <w:sz w:val="24"/>
          <w:szCs w:val="24"/>
        </w:rPr>
        <w:t xml:space="preserve">do CAU/AP, </w:t>
      </w:r>
      <w:r w:rsidR="00B342C7">
        <w:rPr>
          <w:rFonts w:ascii="Arial" w:hAnsi="Arial" w:cs="Arial"/>
          <w:sz w:val="24"/>
          <w:szCs w:val="24"/>
        </w:rPr>
        <w:t xml:space="preserve">que votou favorável </w:t>
      </w:r>
      <w:r w:rsidR="00E16B8E">
        <w:rPr>
          <w:rFonts w:ascii="Arial" w:hAnsi="Arial" w:cs="Arial"/>
          <w:sz w:val="24"/>
          <w:szCs w:val="24"/>
        </w:rPr>
        <w:t xml:space="preserve">em plenário nacional </w:t>
      </w:r>
      <w:r w:rsidR="00B342C7">
        <w:rPr>
          <w:rFonts w:ascii="Arial" w:hAnsi="Arial" w:cs="Arial"/>
          <w:sz w:val="24"/>
          <w:szCs w:val="24"/>
        </w:rPr>
        <w:t>a referida revogação</w:t>
      </w:r>
      <w:r w:rsidR="00E16B8E">
        <w:rPr>
          <w:rFonts w:ascii="Arial" w:hAnsi="Arial" w:cs="Arial"/>
          <w:sz w:val="24"/>
          <w:szCs w:val="24"/>
        </w:rPr>
        <w:t>,</w:t>
      </w:r>
      <w:r w:rsidR="00B342C7">
        <w:rPr>
          <w:rFonts w:ascii="Arial" w:hAnsi="Arial" w:cs="Arial"/>
          <w:sz w:val="24"/>
          <w:szCs w:val="24"/>
        </w:rPr>
        <w:t xml:space="preserve"> a qual não representa a manifestação do Plenário do CAU/AP.</w:t>
      </w:r>
      <w:r w:rsidR="0085581B">
        <w:rPr>
          <w:rFonts w:ascii="Arial" w:hAnsi="Arial" w:cs="Arial"/>
          <w:sz w:val="24"/>
          <w:szCs w:val="24"/>
        </w:rPr>
        <w:t xml:space="preserve"> </w:t>
      </w:r>
      <w:r w:rsidR="008F2173">
        <w:rPr>
          <w:rFonts w:ascii="Arial" w:hAnsi="Arial" w:cs="Arial"/>
          <w:sz w:val="24"/>
          <w:szCs w:val="24"/>
        </w:rPr>
        <w:t xml:space="preserve">O presidente iniciou com a ordem do dia </w:t>
      </w:r>
      <w:r w:rsidR="000F5739">
        <w:rPr>
          <w:rFonts w:ascii="Arial" w:hAnsi="Arial" w:cs="Arial"/>
          <w:sz w:val="24"/>
          <w:szCs w:val="24"/>
        </w:rPr>
        <w:t>comentando sobre o orçamento 2020</w:t>
      </w:r>
      <w:r w:rsidR="009C37B1">
        <w:rPr>
          <w:rFonts w:ascii="Arial" w:hAnsi="Arial" w:cs="Arial"/>
          <w:sz w:val="24"/>
          <w:szCs w:val="24"/>
        </w:rPr>
        <w:t xml:space="preserve"> juntamente com o acordo coletivo dos servidores</w:t>
      </w:r>
      <w:r w:rsidR="000F5739">
        <w:rPr>
          <w:rFonts w:ascii="Arial" w:hAnsi="Arial" w:cs="Arial"/>
          <w:sz w:val="24"/>
          <w:szCs w:val="24"/>
        </w:rPr>
        <w:t xml:space="preserve">, e na oportunidade sugeriu que o item de pauta fosse transferido para o dia seguinte, em virtude do deslocamento do Contador para Macapá. </w:t>
      </w:r>
      <w:r w:rsidR="00863076">
        <w:rPr>
          <w:rFonts w:ascii="Arial" w:hAnsi="Arial" w:cs="Arial"/>
          <w:sz w:val="24"/>
          <w:szCs w:val="24"/>
        </w:rPr>
        <w:t xml:space="preserve">Continuando </w:t>
      </w:r>
      <w:r w:rsidR="003D76A3">
        <w:rPr>
          <w:rFonts w:ascii="Arial" w:hAnsi="Arial" w:cs="Arial"/>
          <w:sz w:val="24"/>
          <w:szCs w:val="24"/>
        </w:rPr>
        <w:t xml:space="preserve">com a ordem do dia </w:t>
      </w:r>
      <w:r w:rsidR="00207CC6">
        <w:rPr>
          <w:rFonts w:ascii="Arial" w:hAnsi="Arial" w:cs="Arial"/>
          <w:sz w:val="24"/>
          <w:szCs w:val="24"/>
        </w:rPr>
        <w:t xml:space="preserve">sobre o relatório de fiscalização, a pedido da GETEC o relatório será apesentado em outra reunião plenária. </w:t>
      </w:r>
      <w:r w:rsidR="001229F6">
        <w:rPr>
          <w:rFonts w:ascii="Arial" w:hAnsi="Arial" w:cs="Arial"/>
          <w:sz w:val="24"/>
          <w:szCs w:val="24"/>
        </w:rPr>
        <w:t xml:space="preserve">Prosseguindo com a ordem do dia o Presidente comentou sobre a realização do evento de </w:t>
      </w:r>
      <w:r w:rsidR="001229F6" w:rsidRPr="001229F6">
        <w:rPr>
          <w:rFonts w:ascii="Arial" w:hAnsi="Arial" w:cs="Arial"/>
          <w:sz w:val="24"/>
          <w:szCs w:val="24"/>
        </w:rPr>
        <w:t>Palestra Técnica Steel</w:t>
      </w:r>
      <w:r w:rsidR="001229F6">
        <w:rPr>
          <w:rFonts w:ascii="Arial" w:hAnsi="Arial" w:cs="Arial"/>
          <w:sz w:val="24"/>
          <w:szCs w:val="24"/>
        </w:rPr>
        <w:t xml:space="preserve"> Franmimg, pela grupo Saint Gobain</w:t>
      </w:r>
      <w:r w:rsidR="001229F6" w:rsidRPr="001229F6">
        <w:rPr>
          <w:rFonts w:ascii="Arial" w:hAnsi="Arial" w:cs="Arial"/>
          <w:sz w:val="24"/>
          <w:szCs w:val="24"/>
        </w:rPr>
        <w:t xml:space="preserve"> </w:t>
      </w:r>
      <w:r w:rsidR="001229F6">
        <w:rPr>
          <w:rFonts w:ascii="Arial" w:hAnsi="Arial" w:cs="Arial"/>
          <w:sz w:val="24"/>
          <w:szCs w:val="24"/>
        </w:rPr>
        <w:t>e será apresentado no CEAP</w:t>
      </w:r>
      <w:r w:rsidR="00F87FC1">
        <w:rPr>
          <w:rFonts w:ascii="Arial" w:hAnsi="Arial" w:cs="Arial"/>
          <w:sz w:val="24"/>
          <w:szCs w:val="24"/>
        </w:rPr>
        <w:t xml:space="preserve"> no </w:t>
      </w:r>
      <w:r w:rsidR="000A3BFA">
        <w:rPr>
          <w:rFonts w:ascii="Arial" w:hAnsi="Arial" w:cs="Arial"/>
          <w:sz w:val="24"/>
          <w:szCs w:val="24"/>
        </w:rPr>
        <w:t xml:space="preserve">próximo dia </w:t>
      </w:r>
      <w:r w:rsidR="00F87FC1">
        <w:rPr>
          <w:rFonts w:ascii="Arial" w:hAnsi="Arial" w:cs="Arial"/>
          <w:sz w:val="24"/>
          <w:szCs w:val="24"/>
        </w:rPr>
        <w:t>26</w:t>
      </w:r>
      <w:r w:rsidR="00CE44C4">
        <w:rPr>
          <w:rFonts w:ascii="Arial" w:hAnsi="Arial" w:cs="Arial"/>
          <w:sz w:val="24"/>
          <w:szCs w:val="24"/>
        </w:rPr>
        <w:t xml:space="preserve">, e já estão com cerca de 150 inscritos. </w:t>
      </w:r>
      <w:r w:rsidR="003D3A66">
        <w:rPr>
          <w:rFonts w:ascii="Arial" w:hAnsi="Arial" w:cs="Arial"/>
          <w:sz w:val="24"/>
          <w:szCs w:val="24"/>
        </w:rPr>
        <w:t xml:space="preserve">No que ocorrer o Presidente passou a palavra para o Coordenador da CPFOA que irá verificar a </w:t>
      </w:r>
      <w:r w:rsidR="00F542DD">
        <w:rPr>
          <w:rFonts w:ascii="Arial" w:hAnsi="Arial" w:cs="Arial"/>
          <w:sz w:val="24"/>
          <w:szCs w:val="24"/>
        </w:rPr>
        <w:t>aquisição de um veículo popular para atender as demandas do administrativo e eventos do CAU/AP.</w:t>
      </w:r>
      <w:r w:rsidR="003F60F4">
        <w:rPr>
          <w:rFonts w:ascii="Arial" w:hAnsi="Arial" w:cs="Arial"/>
          <w:sz w:val="24"/>
          <w:szCs w:val="24"/>
        </w:rPr>
        <w:t xml:space="preserve"> Na oportunidade a </w:t>
      </w:r>
      <w:r w:rsidR="00E22270">
        <w:rPr>
          <w:rFonts w:ascii="Arial" w:hAnsi="Arial" w:cs="Arial"/>
          <w:sz w:val="24"/>
          <w:szCs w:val="24"/>
        </w:rPr>
        <w:t xml:space="preserve">Gerente Administrativa e Financeira </w:t>
      </w:r>
      <w:r w:rsidR="00BF1763">
        <w:rPr>
          <w:rFonts w:ascii="Arial" w:hAnsi="Arial" w:cs="Arial"/>
          <w:sz w:val="24"/>
          <w:szCs w:val="24"/>
        </w:rPr>
        <w:t xml:space="preserve">comentou que o estagiário Arthur Felipe </w:t>
      </w:r>
      <w:r w:rsidR="0015419F">
        <w:rPr>
          <w:rFonts w:ascii="Arial" w:hAnsi="Arial" w:cs="Arial"/>
          <w:sz w:val="24"/>
          <w:szCs w:val="24"/>
        </w:rPr>
        <w:t>será desligado a pedido, pois pretende atuar em escritório</w:t>
      </w:r>
      <w:r w:rsidR="003F22F5">
        <w:rPr>
          <w:rFonts w:ascii="Arial" w:hAnsi="Arial" w:cs="Arial"/>
          <w:sz w:val="24"/>
          <w:szCs w:val="24"/>
        </w:rPr>
        <w:t>, e será verificado um novo estagiário para a vaga</w:t>
      </w:r>
      <w:r w:rsidR="0015419F">
        <w:rPr>
          <w:rFonts w:ascii="Arial" w:hAnsi="Arial" w:cs="Arial"/>
          <w:sz w:val="24"/>
          <w:szCs w:val="24"/>
        </w:rPr>
        <w:t xml:space="preserve">. </w:t>
      </w:r>
      <w:r w:rsidR="003F22F5">
        <w:rPr>
          <w:rFonts w:ascii="Arial" w:hAnsi="Arial" w:cs="Arial"/>
          <w:sz w:val="24"/>
          <w:szCs w:val="24"/>
        </w:rPr>
        <w:t>Com a palavr</w:t>
      </w:r>
      <w:r w:rsidR="00C20948">
        <w:rPr>
          <w:rFonts w:ascii="Arial" w:hAnsi="Arial" w:cs="Arial"/>
          <w:sz w:val="24"/>
          <w:szCs w:val="24"/>
        </w:rPr>
        <w:t>a</w:t>
      </w:r>
      <w:r w:rsidR="003F22F5">
        <w:rPr>
          <w:rFonts w:ascii="Arial" w:hAnsi="Arial" w:cs="Arial"/>
          <w:sz w:val="24"/>
          <w:szCs w:val="24"/>
        </w:rPr>
        <w:t xml:space="preserve"> </w:t>
      </w:r>
      <w:r w:rsidR="0044707B">
        <w:rPr>
          <w:rFonts w:ascii="Arial" w:hAnsi="Arial" w:cs="Arial"/>
          <w:sz w:val="24"/>
          <w:szCs w:val="24"/>
        </w:rPr>
        <w:t xml:space="preserve">o Conselheiro </w:t>
      </w:r>
      <w:r w:rsidR="00B12A72">
        <w:rPr>
          <w:rFonts w:ascii="Arial" w:hAnsi="Arial" w:cs="Arial"/>
          <w:sz w:val="24"/>
          <w:szCs w:val="24"/>
        </w:rPr>
        <w:t>Alberio</w:t>
      </w:r>
      <w:r w:rsidR="0044707B">
        <w:rPr>
          <w:rFonts w:ascii="Arial" w:hAnsi="Arial" w:cs="Arial"/>
          <w:sz w:val="24"/>
          <w:szCs w:val="24"/>
        </w:rPr>
        <w:t xml:space="preserve"> Marques comentou sobre a comissão da Corrida do CAU/A</w:t>
      </w:r>
      <w:r w:rsidR="00F10B35">
        <w:rPr>
          <w:rFonts w:ascii="Arial" w:hAnsi="Arial" w:cs="Arial"/>
          <w:sz w:val="24"/>
          <w:szCs w:val="24"/>
        </w:rPr>
        <w:t>P</w:t>
      </w:r>
      <w:r w:rsidR="0044707B">
        <w:rPr>
          <w:rFonts w:ascii="Arial" w:hAnsi="Arial" w:cs="Arial"/>
          <w:sz w:val="24"/>
          <w:szCs w:val="24"/>
        </w:rPr>
        <w:t xml:space="preserve"> que os membros </w:t>
      </w:r>
      <w:r w:rsidR="00F10B35">
        <w:rPr>
          <w:rFonts w:ascii="Arial" w:hAnsi="Arial" w:cs="Arial"/>
          <w:sz w:val="24"/>
          <w:szCs w:val="24"/>
        </w:rPr>
        <w:t>estão sem tempo para coordenar a realizaç</w:t>
      </w:r>
      <w:r w:rsidR="00D7761D">
        <w:rPr>
          <w:rFonts w:ascii="Arial" w:hAnsi="Arial" w:cs="Arial"/>
          <w:sz w:val="24"/>
          <w:szCs w:val="24"/>
        </w:rPr>
        <w:t>ão da corrida, e que não será realizada.</w:t>
      </w:r>
      <w:r w:rsidR="00EF20FE">
        <w:rPr>
          <w:rFonts w:ascii="Arial" w:hAnsi="Arial" w:cs="Arial"/>
          <w:sz w:val="24"/>
          <w:szCs w:val="24"/>
        </w:rPr>
        <w:t xml:space="preserve"> Na oportunidade o Conselheiro Adailson Bartolomeu comentou </w:t>
      </w:r>
      <w:r w:rsidR="00E767C3">
        <w:rPr>
          <w:rFonts w:ascii="Arial" w:hAnsi="Arial" w:cs="Arial"/>
          <w:sz w:val="24"/>
          <w:szCs w:val="24"/>
        </w:rPr>
        <w:t>sobre a realização</w:t>
      </w:r>
      <w:r w:rsidR="00E26F77">
        <w:rPr>
          <w:rFonts w:ascii="Arial" w:hAnsi="Arial" w:cs="Arial"/>
          <w:sz w:val="24"/>
          <w:szCs w:val="24"/>
        </w:rPr>
        <w:t xml:space="preserve"> </w:t>
      </w:r>
      <w:r w:rsidR="006A41E9">
        <w:rPr>
          <w:rFonts w:ascii="Arial" w:hAnsi="Arial" w:cs="Arial"/>
          <w:sz w:val="24"/>
          <w:szCs w:val="24"/>
        </w:rPr>
        <w:t xml:space="preserve">do ATHIS que irá reunir para organizar </w:t>
      </w:r>
      <w:r w:rsidR="00303E97">
        <w:rPr>
          <w:rFonts w:ascii="Arial" w:hAnsi="Arial" w:cs="Arial"/>
          <w:sz w:val="24"/>
          <w:szCs w:val="24"/>
        </w:rPr>
        <w:t xml:space="preserve">o evento que tem a finalidade de orientar os profissionais </w:t>
      </w:r>
      <w:r w:rsidR="00ED781D">
        <w:rPr>
          <w:rFonts w:ascii="Arial" w:hAnsi="Arial" w:cs="Arial"/>
          <w:sz w:val="24"/>
          <w:szCs w:val="24"/>
        </w:rPr>
        <w:t xml:space="preserve">para concorrerem ao edital de patrocínio do ATHIS no próximo exercício. </w:t>
      </w:r>
      <w:r w:rsidR="00DD59A6">
        <w:rPr>
          <w:rFonts w:ascii="Arial" w:hAnsi="Arial" w:cs="Arial"/>
          <w:sz w:val="24"/>
          <w:szCs w:val="24"/>
        </w:rPr>
        <w:t>Continuando a sua fala o Con</w:t>
      </w:r>
      <w:r w:rsidR="00626B59">
        <w:rPr>
          <w:rFonts w:ascii="Arial" w:hAnsi="Arial" w:cs="Arial"/>
          <w:sz w:val="24"/>
          <w:szCs w:val="24"/>
        </w:rPr>
        <w:t xml:space="preserve">selheiro Adailson comentou que </w:t>
      </w:r>
      <w:r w:rsidR="00972B21">
        <w:rPr>
          <w:rFonts w:ascii="Arial" w:hAnsi="Arial" w:cs="Arial"/>
          <w:sz w:val="24"/>
          <w:szCs w:val="24"/>
        </w:rPr>
        <w:t xml:space="preserve">irá encaminhar para a Presidência </w:t>
      </w:r>
      <w:r w:rsidR="00D96E2F">
        <w:rPr>
          <w:rFonts w:ascii="Arial" w:hAnsi="Arial" w:cs="Arial"/>
          <w:sz w:val="24"/>
          <w:szCs w:val="24"/>
        </w:rPr>
        <w:t xml:space="preserve">da vinda do </w:t>
      </w:r>
      <w:r w:rsidR="00D96E2F">
        <w:rPr>
          <w:rFonts w:ascii="Arial" w:hAnsi="Arial" w:cs="Arial"/>
          <w:sz w:val="24"/>
          <w:szCs w:val="24"/>
        </w:rPr>
        <w:lastRenderedPageBreak/>
        <w:t xml:space="preserve">Arquiteto Rodrigo </w:t>
      </w:r>
      <w:proofErr w:type="spellStart"/>
      <w:r w:rsidR="00D96E2F">
        <w:rPr>
          <w:rFonts w:ascii="Arial" w:hAnsi="Arial" w:cs="Arial"/>
          <w:sz w:val="24"/>
          <w:szCs w:val="24"/>
        </w:rPr>
        <w:t>Kirck</w:t>
      </w:r>
      <w:proofErr w:type="spellEnd"/>
      <w:r w:rsidR="00D96E2F">
        <w:rPr>
          <w:rFonts w:ascii="Arial" w:hAnsi="Arial" w:cs="Arial"/>
          <w:sz w:val="24"/>
          <w:szCs w:val="24"/>
        </w:rPr>
        <w:t xml:space="preserve"> para realização do dia do Arquiteto. </w:t>
      </w:r>
      <w:r w:rsidR="004C5545">
        <w:rPr>
          <w:rFonts w:ascii="Arial" w:hAnsi="Arial" w:cs="Arial"/>
          <w:sz w:val="24"/>
          <w:szCs w:val="24"/>
        </w:rPr>
        <w:t>Continuando o Conselheiro Adailson Bartolomeu</w:t>
      </w:r>
      <w:r w:rsidR="00AB51C7">
        <w:rPr>
          <w:rFonts w:ascii="Arial" w:hAnsi="Arial" w:cs="Arial"/>
          <w:sz w:val="24"/>
          <w:szCs w:val="24"/>
        </w:rPr>
        <w:t xml:space="preserve"> solicitou que fosse verificado a realização de uma reunião com o Corpo de Bombeiros para tratar da </w:t>
      </w:r>
      <w:r w:rsidR="00AB51C7" w:rsidRPr="00AB51C7">
        <w:rPr>
          <w:rFonts w:ascii="Arial" w:hAnsi="Arial" w:cs="Arial"/>
          <w:sz w:val="24"/>
          <w:szCs w:val="24"/>
        </w:rPr>
        <w:t>sobre a adoção da NT1 - CPM/GO</w:t>
      </w:r>
      <w:r w:rsidR="00AB51C7">
        <w:rPr>
          <w:rFonts w:ascii="Arial" w:hAnsi="Arial" w:cs="Arial"/>
          <w:sz w:val="24"/>
          <w:szCs w:val="24"/>
        </w:rPr>
        <w:t xml:space="preserve">. Na oportunidade comentou sobre o concurso de TCC, que será montado a comissão </w:t>
      </w:r>
      <w:r w:rsidR="00EE47F1">
        <w:rPr>
          <w:rFonts w:ascii="Arial" w:hAnsi="Arial" w:cs="Arial"/>
          <w:sz w:val="24"/>
          <w:szCs w:val="24"/>
        </w:rPr>
        <w:t>de avaliação da banca dos trabalhos. Solicitou ainda uma resposta sobre a situação da regularização de cargo e função da SEINF</w:t>
      </w:r>
      <w:r w:rsidR="0024310F">
        <w:rPr>
          <w:rFonts w:ascii="Arial" w:hAnsi="Arial" w:cs="Arial"/>
          <w:sz w:val="24"/>
          <w:szCs w:val="24"/>
        </w:rPr>
        <w:t xml:space="preserve">. O Presidente passou a palavra </w:t>
      </w:r>
      <w:r w:rsidR="00546F0E">
        <w:rPr>
          <w:rFonts w:ascii="Arial" w:hAnsi="Arial" w:cs="Arial"/>
          <w:sz w:val="24"/>
          <w:szCs w:val="24"/>
        </w:rPr>
        <w:t xml:space="preserve">para o Conselheiro </w:t>
      </w:r>
      <w:r w:rsidR="007B16A5">
        <w:rPr>
          <w:rFonts w:ascii="Arial" w:hAnsi="Arial" w:cs="Arial"/>
          <w:sz w:val="24"/>
          <w:szCs w:val="24"/>
        </w:rPr>
        <w:t>Alberio</w:t>
      </w:r>
      <w:bookmarkStart w:id="0" w:name="_GoBack"/>
      <w:bookmarkEnd w:id="0"/>
      <w:r w:rsidR="00355D5F">
        <w:rPr>
          <w:rFonts w:ascii="Arial" w:hAnsi="Arial" w:cs="Arial"/>
          <w:sz w:val="24"/>
          <w:szCs w:val="24"/>
        </w:rPr>
        <w:t xml:space="preserve"> Marques apresentou a proposta de mudanças na </w:t>
      </w:r>
      <w:r w:rsidR="00235C3F">
        <w:rPr>
          <w:rFonts w:ascii="Arial" w:hAnsi="Arial" w:cs="Arial"/>
          <w:sz w:val="24"/>
          <w:szCs w:val="24"/>
        </w:rPr>
        <w:t xml:space="preserve">estrutura da sede do CAU/AP. </w:t>
      </w:r>
      <w:r w:rsidR="009D424C">
        <w:rPr>
          <w:rFonts w:ascii="Arial" w:hAnsi="Arial" w:cs="Arial"/>
          <w:sz w:val="24"/>
          <w:szCs w:val="24"/>
        </w:rPr>
        <w:t>xxxxxxxxxxxxxxxxxxxxxxxxxxxxxxxxxxxxxxxxxxxxxxxxxxxxxxxxxxxxxxxxxxxxxxxxxxxx</w:t>
      </w:r>
      <w:r w:rsidR="00B00F57">
        <w:rPr>
          <w:rFonts w:ascii="Arial" w:hAnsi="Arial" w:cs="Arial"/>
          <w:sz w:val="24"/>
          <w:szCs w:val="24"/>
        </w:rPr>
        <w:t xml:space="preserve">A plenária continuou no dia vinte e cinco </w:t>
      </w:r>
      <w:r w:rsidR="009D424C">
        <w:rPr>
          <w:rFonts w:ascii="Arial" w:hAnsi="Arial" w:cs="Arial"/>
          <w:sz w:val="24"/>
          <w:szCs w:val="24"/>
        </w:rPr>
        <w:t xml:space="preserve">às onze horas e vinte minutos, e estiveram presentes </w:t>
      </w:r>
      <w:r w:rsidR="009D424C" w:rsidRPr="00207800">
        <w:rPr>
          <w:rFonts w:ascii="Arial" w:hAnsi="Arial" w:cs="Arial"/>
          <w:sz w:val="24"/>
          <w:szCs w:val="24"/>
        </w:rPr>
        <w:t xml:space="preserve">o Presidente </w:t>
      </w:r>
      <w:r w:rsidR="009D424C" w:rsidRPr="00207800">
        <w:rPr>
          <w:rFonts w:ascii="Arial" w:hAnsi="Arial" w:cs="Arial"/>
          <w:b/>
          <w:sz w:val="24"/>
          <w:szCs w:val="24"/>
        </w:rPr>
        <w:t>CESAR AUGUSTO BATISTA BALIEIRO</w:t>
      </w:r>
      <w:r w:rsidR="009D424C">
        <w:rPr>
          <w:rFonts w:ascii="Arial" w:hAnsi="Arial" w:cs="Arial"/>
          <w:sz w:val="24"/>
          <w:szCs w:val="24"/>
        </w:rPr>
        <w:t xml:space="preserve">, </w:t>
      </w:r>
      <w:r w:rsidR="009D424C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9D424C" w:rsidRPr="00207800">
        <w:rPr>
          <w:rFonts w:ascii="Arial" w:hAnsi="Arial" w:cs="Arial"/>
          <w:b/>
          <w:sz w:val="24"/>
          <w:szCs w:val="24"/>
        </w:rPr>
        <w:t xml:space="preserve">ADAILSON OLIVEIRA BARTOLOMEU, </w:t>
      </w:r>
      <w:r w:rsidR="009D424C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9D424C" w:rsidRPr="00207800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9D424C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9D424C" w:rsidRPr="00207800">
        <w:rPr>
          <w:rFonts w:ascii="Arial" w:hAnsi="Arial" w:cs="Arial"/>
          <w:b/>
          <w:sz w:val="24"/>
          <w:szCs w:val="24"/>
        </w:rPr>
        <w:t>ALEX MAIA XAVIER</w:t>
      </w:r>
      <w:r w:rsidR="009D424C">
        <w:rPr>
          <w:rFonts w:ascii="Arial" w:hAnsi="Arial" w:cs="Arial"/>
          <w:b/>
          <w:sz w:val="24"/>
          <w:szCs w:val="24"/>
        </w:rPr>
        <w:t>,</w:t>
      </w:r>
      <w:r w:rsidR="009D424C" w:rsidRPr="00207800">
        <w:rPr>
          <w:rFonts w:ascii="Arial" w:hAnsi="Arial" w:cs="Arial"/>
          <w:sz w:val="24"/>
          <w:szCs w:val="24"/>
        </w:rPr>
        <w:t xml:space="preserve"> o Procurador Jurídico </w:t>
      </w:r>
      <w:r w:rsidR="009D424C" w:rsidRPr="00207800">
        <w:rPr>
          <w:rFonts w:ascii="Arial" w:hAnsi="Arial" w:cs="Arial"/>
          <w:b/>
          <w:sz w:val="24"/>
          <w:szCs w:val="24"/>
        </w:rPr>
        <w:t>ANDERSON COUTO DO AMARAL</w:t>
      </w:r>
      <w:r w:rsidR="009D424C">
        <w:rPr>
          <w:rFonts w:ascii="Arial" w:hAnsi="Arial" w:cs="Arial"/>
          <w:b/>
          <w:sz w:val="24"/>
          <w:szCs w:val="24"/>
        </w:rPr>
        <w:t xml:space="preserve">, </w:t>
      </w:r>
      <w:r w:rsidR="009D424C">
        <w:rPr>
          <w:rFonts w:ascii="Arial" w:hAnsi="Arial" w:cs="Arial"/>
          <w:sz w:val="24"/>
          <w:szCs w:val="24"/>
        </w:rPr>
        <w:t xml:space="preserve">o Contador </w:t>
      </w:r>
      <w:r w:rsidR="009D424C" w:rsidRPr="009D424C">
        <w:rPr>
          <w:rFonts w:ascii="Arial" w:hAnsi="Arial" w:cs="Arial"/>
          <w:b/>
          <w:sz w:val="24"/>
          <w:szCs w:val="24"/>
        </w:rPr>
        <w:t>WELIDEIVE OLIVEIRA DOS SANTOS</w:t>
      </w:r>
      <w:r w:rsidR="009D424C">
        <w:rPr>
          <w:rFonts w:ascii="Arial" w:hAnsi="Arial" w:cs="Arial"/>
          <w:sz w:val="24"/>
          <w:szCs w:val="24"/>
        </w:rPr>
        <w:t>.</w:t>
      </w:r>
      <w:r w:rsidR="009D424C">
        <w:rPr>
          <w:rFonts w:ascii="Arial" w:hAnsi="Arial" w:cs="Arial"/>
          <w:sz w:val="24"/>
          <w:szCs w:val="24"/>
        </w:rPr>
        <w:t xml:space="preserve"> Iniciando com a palavra o Presidente comentou sobre a atual estrutura do CAU/AP, e em virtude </w:t>
      </w:r>
      <w:r w:rsidR="00A666EE">
        <w:rPr>
          <w:rFonts w:ascii="Arial" w:hAnsi="Arial" w:cs="Arial"/>
          <w:sz w:val="24"/>
          <w:szCs w:val="24"/>
        </w:rPr>
        <w:t xml:space="preserve">do recebimento de uma </w:t>
      </w:r>
      <w:r w:rsidR="009D424C">
        <w:rPr>
          <w:rFonts w:ascii="Arial" w:hAnsi="Arial" w:cs="Arial"/>
          <w:sz w:val="24"/>
          <w:szCs w:val="24"/>
        </w:rPr>
        <w:t>recomendação do CAU/BR sobre os cargos comissionados, onde</w:t>
      </w:r>
      <w:r w:rsidR="00A666EE">
        <w:rPr>
          <w:rFonts w:ascii="Arial" w:hAnsi="Arial" w:cs="Arial"/>
          <w:sz w:val="24"/>
          <w:szCs w:val="24"/>
        </w:rPr>
        <w:t xml:space="preserve"> a maior parte dos </w:t>
      </w:r>
      <w:r w:rsidR="00162164">
        <w:rPr>
          <w:rFonts w:ascii="Arial" w:hAnsi="Arial" w:cs="Arial"/>
          <w:sz w:val="24"/>
          <w:szCs w:val="24"/>
        </w:rPr>
        <w:t>UF’s</w:t>
      </w:r>
      <w:r w:rsidR="009D424C">
        <w:rPr>
          <w:rFonts w:ascii="Arial" w:hAnsi="Arial" w:cs="Arial"/>
          <w:sz w:val="24"/>
          <w:szCs w:val="24"/>
        </w:rPr>
        <w:t xml:space="preserve"> apresenta</w:t>
      </w:r>
      <w:r w:rsidR="00A666EE">
        <w:rPr>
          <w:rFonts w:ascii="Arial" w:hAnsi="Arial" w:cs="Arial"/>
          <w:sz w:val="24"/>
          <w:szCs w:val="24"/>
        </w:rPr>
        <w:t>m</w:t>
      </w:r>
      <w:r w:rsidR="009D424C">
        <w:rPr>
          <w:rFonts w:ascii="Arial" w:hAnsi="Arial" w:cs="Arial"/>
          <w:sz w:val="24"/>
          <w:szCs w:val="24"/>
        </w:rPr>
        <w:t xml:space="preserve"> um percentual maior que concursados, e diante da necessidade de seguir as recomendações, sugeriu ao plenário que para o exercício de 2020 os cargos comissionados de assessoria especial e gerência técnica fossem </w:t>
      </w:r>
      <w:r w:rsidR="00AF117F">
        <w:rPr>
          <w:rFonts w:ascii="Arial" w:hAnsi="Arial" w:cs="Arial"/>
          <w:sz w:val="24"/>
          <w:szCs w:val="24"/>
        </w:rPr>
        <w:t>desligados até maio, para que os cargos sejam efetivos via concurso público.</w:t>
      </w:r>
      <w:r w:rsidR="009D424C">
        <w:rPr>
          <w:rFonts w:ascii="Arial" w:hAnsi="Arial" w:cs="Arial"/>
          <w:sz w:val="24"/>
          <w:szCs w:val="24"/>
        </w:rPr>
        <w:t xml:space="preserve"> </w:t>
      </w:r>
      <w:r w:rsidR="00350D47">
        <w:rPr>
          <w:rFonts w:ascii="Arial" w:hAnsi="Arial" w:cs="Arial"/>
          <w:sz w:val="24"/>
          <w:szCs w:val="24"/>
        </w:rPr>
        <w:t xml:space="preserve">Na oportunidade os conselheiros presentes votaram por unanimidade o ajuste da folha em 3,5 %. Fica registrado que a CPFOA irá realizar a reunião da comissão no dia 02/10 para finalizar o planejamento do orçamento </w:t>
      </w:r>
      <w:r w:rsidR="00162164">
        <w:rPr>
          <w:rFonts w:ascii="Arial" w:hAnsi="Arial" w:cs="Arial"/>
          <w:sz w:val="24"/>
          <w:szCs w:val="24"/>
        </w:rPr>
        <w:t xml:space="preserve">e o acordo coletivo de trabalho dos servidores, </w:t>
      </w:r>
      <w:r w:rsidR="00350D47">
        <w:rPr>
          <w:rFonts w:ascii="Arial" w:hAnsi="Arial" w:cs="Arial"/>
          <w:sz w:val="24"/>
          <w:szCs w:val="24"/>
        </w:rPr>
        <w:t xml:space="preserve">e a reunião plenária para </w:t>
      </w:r>
      <w:r w:rsidR="00162164">
        <w:rPr>
          <w:rFonts w:ascii="Arial" w:hAnsi="Arial" w:cs="Arial"/>
          <w:sz w:val="24"/>
          <w:szCs w:val="24"/>
        </w:rPr>
        <w:t>finalizar as aprovações</w:t>
      </w:r>
      <w:r w:rsidR="00350D47">
        <w:rPr>
          <w:rFonts w:ascii="Arial" w:hAnsi="Arial" w:cs="Arial"/>
          <w:sz w:val="24"/>
          <w:szCs w:val="24"/>
        </w:rPr>
        <w:t xml:space="preserve"> no dia 04/10. </w:t>
      </w:r>
      <w:r w:rsidR="003130AB" w:rsidRPr="00207800">
        <w:rPr>
          <w:rFonts w:ascii="Arial" w:hAnsi="Arial" w:cs="Arial"/>
          <w:sz w:val="24"/>
          <w:szCs w:val="24"/>
        </w:rPr>
        <w:t xml:space="preserve">Nada mais a tratar, a reunião encerrou às </w:t>
      </w:r>
      <w:r w:rsidR="00B80AE8">
        <w:rPr>
          <w:rFonts w:ascii="Arial" w:hAnsi="Arial" w:cs="Arial"/>
          <w:sz w:val="24"/>
          <w:szCs w:val="24"/>
        </w:rPr>
        <w:t>doze</w:t>
      </w:r>
      <w:r w:rsidR="003130AB" w:rsidRPr="00207800">
        <w:rPr>
          <w:rFonts w:ascii="Arial" w:hAnsi="Arial" w:cs="Arial"/>
          <w:sz w:val="24"/>
          <w:szCs w:val="24"/>
        </w:rPr>
        <w:t xml:space="preserve"> horas e </w:t>
      </w:r>
      <w:r w:rsidR="00594731">
        <w:rPr>
          <w:rFonts w:ascii="Arial" w:hAnsi="Arial" w:cs="Arial"/>
          <w:sz w:val="24"/>
          <w:szCs w:val="24"/>
        </w:rPr>
        <w:t>vinte e nove</w:t>
      </w:r>
      <w:r w:rsidR="00E016A5">
        <w:rPr>
          <w:rFonts w:ascii="Arial" w:hAnsi="Arial" w:cs="Arial"/>
          <w:sz w:val="24"/>
          <w:szCs w:val="24"/>
        </w:rPr>
        <w:t xml:space="preserve"> </w:t>
      </w:r>
      <w:r w:rsidR="00E016A5" w:rsidRPr="00207800">
        <w:rPr>
          <w:rFonts w:ascii="Arial" w:hAnsi="Arial" w:cs="Arial"/>
          <w:sz w:val="24"/>
          <w:szCs w:val="24"/>
        </w:rPr>
        <w:t>minutos</w:t>
      </w:r>
      <w:r w:rsidR="003130AB" w:rsidRPr="00207800">
        <w:rPr>
          <w:rFonts w:ascii="Arial" w:hAnsi="Arial" w:cs="Arial"/>
          <w:sz w:val="24"/>
          <w:szCs w:val="24"/>
        </w:rPr>
        <w:t>.</w:t>
      </w:r>
      <w:r w:rsidR="00207800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iCs/>
          <w:sz w:val="24"/>
          <w:szCs w:val="24"/>
        </w:rPr>
        <w:t>Eu,</w:t>
      </w:r>
      <w:r w:rsidR="00825937" w:rsidRPr="00207800">
        <w:rPr>
          <w:rFonts w:ascii="Arial" w:hAnsi="Arial" w:cs="Arial"/>
          <w:iCs/>
          <w:sz w:val="24"/>
          <w:szCs w:val="24"/>
        </w:rPr>
        <w:t xml:space="preserve"> </w:t>
      </w:r>
      <w:r w:rsidR="00D011FB" w:rsidRPr="00207800">
        <w:rPr>
          <w:rFonts w:ascii="Arial" w:hAnsi="Arial" w:cs="Arial"/>
          <w:b/>
          <w:sz w:val="24"/>
          <w:szCs w:val="24"/>
        </w:rPr>
        <w:t>ALINE AGUIAR RODRIGUES</w:t>
      </w:r>
      <w:r w:rsidR="00B24CC5" w:rsidRPr="00207800">
        <w:rPr>
          <w:rFonts w:ascii="Arial" w:hAnsi="Arial" w:cs="Arial"/>
          <w:iCs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D011FB" w:rsidRPr="00207800">
        <w:rPr>
          <w:rFonts w:ascii="Arial" w:hAnsi="Arial" w:cs="Arial"/>
          <w:sz w:val="24"/>
          <w:szCs w:val="24"/>
        </w:rPr>
        <w:t>Secretária Geral</w:t>
      </w:r>
      <w:r w:rsidR="00671148" w:rsidRPr="00207800">
        <w:rPr>
          <w:rFonts w:ascii="Arial" w:hAnsi="Arial" w:cs="Arial"/>
          <w:sz w:val="24"/>
          <w:szCs w:val="24"/>
        </w:rPr>
        <w:t xml:space="preserve"> </w:t>
      </w:r>
      <w:r w:rsidR="00B310EB" w:rsidRPr="00207800">
        <w:rPr>
          <w:rFonts w:ascii="Arial" w:hAnsi="Arial" w:cs="Arial"/>
          <w:sz w:val="24"/>
          <w:szCs w:val="24"/>
        </w:rPr>
        <w:t>do CAU/AP</w:t>
      </w:r>
      <w:r w:rsidR="00825937" w:rsidRPr="00207800">
        <w:rPr>
          <w:rFonts w:ascii="Arial" w:hAnsi="Arial" w:cs="Arial"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sz w:val="24"/>
          <w:szCs w:val="24"/>
        </w:rPr>
        <w:t xml:space="preserve">lavrei </w:t>
      </w:r>
      <w:r w:rsidR="00224520" w:rsidRPr="00207800">
        <w:rPr>
          <w:rFonts w:ascii="Arial" w:hAnsi="Arial" w:cs="Arial"/>
          <w:sz w:val="24"/>
          <w:szCs w:val="24"/>
        </w:rPr>
        <w:t>a presente</w:t>
      </w:r>
      <w:r w:rsidR="00B36566" w:rsidRPr="00207800">
        <w:rPr>
          <w:rFonts w:ascii="Arial" w:hAnsi="Arial" w:cs="Arial"/>
          <w:sz w:val="24"/>
          <w:szCs w:val="24"/>
        </w:rPr>
        <w:t xml:space="preserve"> ata </w:t>
      </w:r>
      <w:r w:rsidR="00C201A8" w:rsidRPr="00207800">
        <w:rPr>
          <w:rFonts w:ascii="Arial" w:hAnsi="Arial" w:cs="Arial"/>
          <w:sz w:val="24"/>
          <w:szCs w:val="24"/>
        </w:rPr>
        <w:t xml:space="preserve">que segue </w:t>
      </w:r>
      <w:r w:rsidR="00B36566" w:rsidRPr="00207800">
        <w:rPr>
          <w:rFonts w:ascii="Arial" w:hAnsi="Arial" w:cs="Arial"/>
          <w:sz w:val="24"/>
          <w:szCs w:val="24"/>
        </w:rPr>
        <w:t xml:space="preserve">assinada por mim, pelo Presidente do CAU/AP e pelos demais Conselheiros presentes </w:t>
      </w:r>
      <w:r w:rsidR="006E7777" w:rsidRPr="00207800">
        <w:rPr>
          <w:rFonts w:ascii="Arial" w:hAnsi="Arial" w:cs="Arial"/>
          <w:sz w:val="24"/>
          <w:szCs w:val="24"/>
        </w:rPr>
        <w:t>n</w:t>
      </w:r>
      <w:r w:rsidR="00476507" w:rsidRPr="00207800">
        <w:rPr>
          <w:rFonts w:ascii="Arial" w:hAnsi="Arial" w:cs="Arial"/>
          <w:sz w:val="24"/>
          <w:szCs w:val="24"/>
        </w:rPr>
        <w:t>a Plenária.</w:t>
      </w:r>
    </w:p>
    <w:p w:rsidR="00B310EB" w:rsidRPr="00207800" w:rsidRDefault="00B310E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3CE7" w:rsidRPr="00207800" w:rsidRDefault="00123CE7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207800" w:rsidRDefault="00B0719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CESAR AUGUSTO BATISTA BALIEIRO</w:t>
      </w:r>
    </w:p>
    <w:p w:rsidR="001006B1" w:rsidRPr="00207800" w:rsidRDefault="001006B1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Presidente</w:t>
      </w:r>
      <w:r w:rsidR="00440889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>do CAU/AP</w:t>
      </w:r>
    </w:p>
    <w:p w:rsidR="004661E5" w:rsidRPr="00207800" w:rsidRDefault="004661E5" w:rsidP="00EB590A">
      <w:pPr>
        <w:spacing w:after="0" w:line="720" w:lineRule="auto"/>
        <w:contextualSpacing/>
        <w:rPr>
          <w:rFonts w:ascii="Arial" w:hAnsi="Arial" w:cs="Arial"/>
          <w:sz w:val="24"/>
          <w:szCs w:val="24"/>
        </w:rPr>
      </w:pPr>
    </w:p>
    <w:p w:rsidR="00B24CC5" w:rsidRPr="00207800" w:rsidRDefault="007D365F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ALINE AGUIAR RODRIGUES</w:t>
      </w:r>
    </w:p>
    <w:p w:rsidR="00350D47" w:rsidRPr="00207800" w:rsidRDefault="00C32A2B" w:rsidP="00350D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Secretária Geral</w:t>
      </w:r>
      <w:r w:rsidR="00B310EB" w:rsidRPr="00207800">
        <w:rPr>
          <w:rFonts w:ascii="Arial" w:hAnsi="Arial" w:cs="Arial"/>
          <w:sz w:val="24"/>
          <w:szCs w:val="24"/>
        </w:rPr>
        <w:t xml:space="preserve"> </w:t>
      </w:r>
      <w:r w:rsidR="00825937" w:rsidRPr="00207800">
        <w:rPr>
          <w:rFonts w:ascii="Arial" w:hAnsi="Arial" w:cs="Arial"/>
          <w:sz w:val="24"/>
          <w:szCs w:val="24"/>
        </w:rPr>
        <w:t xml:space="preserve">do </w:t>
      </w:r>
      <w:r w:rsidR="004000BA" w:rsidRPr="00207800">
        <w:rPr>
          <w:rFonts w:ascii="Arial" w:hAnsi="Arial" w:cs="Arial"/>
          <w:sz w:val="24"/>
          <w:szCs w:val="24"/>
        </w:rPr>
        <w:t>CAU/AP</w:t>
      </w:r>
    </w:p>
    <w:sectPr w:rsidR="00350D47" w:rsidRPr="00207800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71" w:rsidRDefault="00830171">
      <w:pPr>
        <w:spacing w:after="0" w:line="240" w:lineRule="auto"/>
      </w:pPr>
      <w:r>
        <w:separator/>
      </w:r>
    </w:p>
  </w:endnote>
  <w:endnote w:type="continuationSeparator" w:id="0">
    <w:p w:rsidR="00830171" w:rsidRDefault="0083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71" w:rsidRDefault="00830171">
      <w:pPr>
        <w:spacing w:after="0" w:line="240" w:lineRule="auto"/>
      </w:pPr>
      <w:r>
        <w:separator/>
      </w:r>
    </w:p>
  </w:footnote>
  <w:footnote w:type="continuationSeparator" w:id="0">
    <w:p w:rsidR="00830171" w:rsidRDefault="0083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1F6C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102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3AE"/>
    <w:rsid w:val="00036B76"/>
    <w:rsid w:val="00037615"/>
    <w:rsid w:val="00037734"/>
    <w:rsid w:val="00037F5C"/>
    <w:rsid w:val="0004024E"/>
    <w:rsid w:val="00040502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71D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689A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3BFA"/>
    <w:rsid w:val="000A4A67"/>
    <w:rsid w:val="000A7458"/>
    <w:rsid w:val="000B0BF0"/>
    <w:rsid w:val="000B17F2"/>
    <w:rsid w:val="000B1F13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49A"/>
    <w:rsid w:val="000C4623"/>
    <w:rsid w:val="000C46E2"/>
    <w:rsid w:val="000C4927"/>
    <w:rsid w:val="000C7477"/>
    <w:rsid w:val="000D0077"/>
    <w:rsid w:val="000D02D9"/>
    <w:rsid w:val="000D03A3"/>
    <w:rsid w:val="000D1184"/>
    <w:rsid w:val="000D1499"/>
    <w:rsid w:val="000D1C78"/>
    <w:rsid w:val="000D2DC3"/>
    <w:rsid w:val="000D3186"/>
    <w:rsid w:val="000D38C5"/>
    <w:rsid w:val="000D43CC"/>
    <w:rsid w:val="000D47CA"/>
    <w:rsid w:val="000D4C04"/>
    <w:rsid w:val="000D5035"/>
    <w:rsid w:val="000D52B1"/>
    <w:rsid w:val="000D5A36"/>
    <w:rsid w:val="000D5E2F"/>
    <w:rsid w:val="000D6596"/>
    <w:rsid w:val="000D6F07"/>
    <w:rsid w:val="000D6F26"/>
    <w:rsid w:val="000D7196"/>
    <w:rsid w:val="000D7471"/>
    <w:rsid w:val="000D7C35"/>
    <w:rsid w:val="000E0C38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5739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4D7F"/>
    <w:rsid w:val="00115E3D"/>
    <w:rsid w:val="00116798"/>
    <w:rsid w:val="001172A8"/>
    <w:rsid w:val="001208E4"/>
    <w:rsid w:val="001214E0"/>
    <w:rsid w:val="001222D2"/>
    <w:rsid w:val="001227E1"/>
    <w:rsid w:val="001229F6"/>
    <w:rsid w:val="00122D21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27D07"/>
    <w:rsid w:val="001300F7"/>
    <w:rsid w:val="0013033B"/>
    <w:rsid w:val="001306E7"/>
    <w:rsid w:val="00130713"/>
    <w:rsid w:val="00130895"/>
    <w:rsid w:val="00130C56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7C6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9F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33E"/>
    <w:rsid w:val="001604A1"/>
    <w:rsid w:val="001604F5"/>
    <w:rsid w:val="001607C5"/>
    <w:rsid w:val="00161C0C"/>
    <w:rsid w:val="00162164"/>
    <w:rsid w:val="0016217A"/>
    <w:rsid w:val="001625CC"/>
    <w:rsid w:val="001627B8"/>
    <w:rsid w:val="001629FF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0EE2"/>
    <w:rsid w:val="0017107D"/>
    <w:rsid w:val="0017249E"/>
    <w:rsid w:val="00172BA8"/>
    <w:rsid w:val="001733C3"/>
    <w:rsid w:val="00173AF2"/>
    <w:rsid w:val="001744E6"/>
    <w:rsid w:val="00174EC1"/>
    <w:rsid w:val="001753F3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68C"/>
    <w:rsid w:val="0018478F"/>
    <w:rsid w:val="001849CE"/>
    <w:rsid w:val="001849F3"/>
    <w:rsid w:val="0018564C"/>
    <w:rsid w:val="00186B90"/>
    <w:rsid w:val="001872C2"/>
    <w:rsid w:val="00190B9C"/>
    <w:rsid w:val="00191902"/>
    <w:rsid w:val="00192624"/>
    <w:rsid w:val="00194208"/>
    <w:rsid w:val="00194B3C"/>
    <w:rsid w:val="00194E3B"/>
    <w:rsid w:val="00194FBE"/>
    <w:rsid w:val="00196B6E"/>
    <w:rsid w:val="00196BB8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28F3"/>
    <w:rsid w:val="001A43C7"/>
    <w:rsid w:val="001A5A91"/>
    <w:rsid w:val="001A5EC0"/>
    <w:rsid w:val="001A632C"/>
    <w:rsid w:val="001A6AD8"/>
    <w:rsid w:val="001A6F29"/>
    <w:rsid w:val="001A7EC2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9D9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E53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800"/>
    <w:rsid w:val="00207CC6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5C3F"/>
    <w:rsid w:val="00236D0F"/>
    <w:rsid w:val="002371BD"/>
    <w:rsid w:val="002375F0"/>
    <w:rsid w:val="00237AEB"/>
    <w:rsid w:val="00241C51"/>
    <w:rsid w:val="002421DF"/>
    <w:rsid w:val="00242564"/>
    <w:rsid w:val="002426F7"/>
    <w:rsid w:val="00242A7D"/>
    <w:rsid w:val="00242AA6"/>
    <w:rsid w:val="0024310F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446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F60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57AB"/>
    <w:rsid w:val="00296097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926"/>
    <w:rsid w:val="002B4B6E"/>
    <w:rsid w:val="002B4ED1"/>
    <w:rsid w:val="002B5A66"/>
    <w:rsid w:val="002B5BFD"/>
    <w:rsid w:val="002B65A0"/>
    <w:rsid w:val="002C0321"/>
    <w:rsid w:val="002C1081"/>
    <w:rsid w:val="002C11AE"/>
    <w:rsid w:val="002C195F"/>
    <w:rsid w:val="002C23F5"/>
    <w:rsid w:val="002C2A54"/>
    <w:rsid w:val="002C2D35"/>
    <w:rsid w:val="002C2EFE"/>
    <w:rsid w:val="002C3DBA"/>
    <w:rsid w:val="002C4009"/>
    <w:rsid w:val="002C4012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3228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944"/>
    <w:rsid w:val="002E2FD6"/>
    <w:rsid w:val="002E32C6"/>
    <w:rsid w:val="002E3379"/>
    <w:rsid w:val="002E3DEF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2EE1"/>
    <w:rsid w:val="00303193"/>
    <w:rsid w:val="00303997"/>
    <w:rsid w:val="00303A27"/>
    <w:rsid w:val="00303C5A"/>
    <w:rsid w:val="00303E97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0AB"/>
    <w:rsid w:val="00313835"/>
    <w:rsid w:val="00313990"/>
    <w:rsid w:val="003143AF"/>
    <w:rsid w:val="00315608"/>
    <w:rsid w:val="00317403"/>
    <w:rsid w:val="003200E7"/>
    <w:rsid w:val="0032064A"/>
    <w:rsid w:val="00320CA1"/>
    <w:rsid w:val="00320F3A"/>
    <w:rsid w:val="00321106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DA0"/>
    <w:rsid w:val="00342E7F"/>
    <w:rsid w:val="00344168"/>
    <w:rsid w:val="00344391"/>
    <w:rsid w:val="003443B5"/>
    <w:rsid w:val="00344877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0D47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5D5F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17C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09B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B9D"/>
    <w:rsid w:val="003A7CFE"/>
    <w:rsid w:val="003A7D97"/>
    <w:rsid w:val="003B0B1A"/>
    <w:rsid w:val="003B142A"/>
    <w:rsid w:val="003B1656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51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C7F7A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3A66"/>
    <w:rsid w:val="003D40F7"/>
    <w:rsid w:val="003D4AAD"/>
    <w:rsid w:val="003D5671"/>
    <w:rsid w:val="003D5A98"/>
    <w:rsid w:val="003D5F36"/>
    <w:rsid w:val="003D6586"/>
    <w:rsid w:val="003D65A5"/>
    <w:rsid w:val="003D76A3"/>
    <w:rsid w:val="003D772E"/>
    <w:rsid w:val="003E09AB"/>
    <w:rsid w:val="003E0B67"/>
    <w:rsid w:val="003E0E31"/>
    <w:rsid w:val="003E0F17"/>
    <w:rsid w:val="003E1FB8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2F5"/>
    <w:rsid w:val="003F26D6"/>
    <w:rsid w:val="003F2D11"/>
    <w:rsid w:val="003F2DC8"/>
    <w:rsid w:val="003F5784"/>
    <w:rsid w:val="003F5A84"/>
    <w:rsid w:val="003F5AB4"/>
    <w:rsid w:val="003F5D74"/>
    <w:rsid w:val="003F60F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079C2"/>
    <w:rsid w:val="00410BBD"/>
    <w:rsid w:val="0041103D"/>
    <w:rsid w:val="004113F5"/>
    <w:rsid w:val="00411488"/>
    <w:rsid w:val="00411AD5"/>
    <w:rsid w:val="0041282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6A2"/>
    <w:rsid w:val="00431DB6"/>
    <w:rsid w:val="00432C87"/>
    <w:rsid w:val="004340D6"/>
    <w:rsid w:val="004354A0"/>
    <w:rsid w:val="00435734"/>
    <w:rsid w:val="00435882"/>
    <w:rsid w:val="00435A4A"/>
    <w:rsid w:val="004361A8"/>
    <w:rsid w:val="00436401"/>
    <w:rsid w:val="004364A6"/>
    <w:rsid w:val="00436542"/>
    <w:rsid w:val="00436E2C"/>
    <w:rsid w:val="004371CF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514B"/>
    <w:rsid w:val="004460AC"/>
    <w:rsid w:val="0044707B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6E5F"/>
    <w:rsid w:val="004577F7"/>
    <w:rsid w:val="00457C4A"/>
    <w:rsid w:val="00460723"/>
    <w:rsid w:val="0046164A"/>
    <w:rsid w:val="00461773"/>
    <w:rsid w:val="00461D85"/>
    <w:rsid w:val="00461DB6"/>
    <w:rsid w:val="00463525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6B7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88F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2CB"/>
    <w:rsid w:val="0049451E"/>
    <w:rsid w:val="0049472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764"/>
    <w:rsid w:val="004A3B2A"/>
    <w:rsid w:val="004A41A9"/>
    <w:rsid w:val="004A4FC3"/>
    <w:rsid w:val="004A6241"/>
    <w:rsid w:val="004A6C7B"/>
    <w:rsid w:val="004A6D03"/>
    <w:rsid w:val="004A7F26"/>
    <w:rsid w:val="004B0365"/>
    <w:rsid w:val="004B1E17"/>
    <w:rsid w:val="004B267D"/>
    <w:rsid w:val="004B30EA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086"/>
    <w:rsid w:val="004C3142"/>
    <w:rsid w:val="004C3582"/>
    <w:rsid w:val="004C4756"/>
    <w:rsid w:val="004C5545"/>
    <w:rsid w:val="004C6562"/>
    <w:rsid w:val="004C6E26"/>
    <w:rsid w:val="004C70FE"/>
    <w:rsid w:val="004C7BDF"/>
    <w:rsid w:val="004D042C"/>
    <w:rsid w:val="004D1A3F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8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4F7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175A"/>
    <w:rsid w:val="0051189A"/>
    <w:rsid w:val="005124F8"/>
    <w:rsid w:val="00512541"/>
    <w:rsid w:val="00512F49"/>
    <w:rsid w:val="00513C4A"/>
    <w:rsid w:val="00513DB9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68"/>
    <w:rsid w:val="00531EA5"/>
    <w:rsid w:val="00532930"/>
    <w:rsid w:val="00532E5D"/>
    <w:rsid w:val="00533146"/>
    <w:rsid w:val="005336F8"/>
    <w:rsid w:val="0053388C"/>
    <w:rsid w:val="005342C5"/>
    <w:rsid w:val="00534438"/>
    <w:rsid w:val="0053593A"/>
    <w:rsid w:val="00535E3D"/>
    <w:rsid w:val="00536403"/>
    <w:rsid w:val="005368B6"/>
    <w:rsid w:val="00536CAF"/>
    <w:rsid w:val="00536E50"/>
    <w:rsid w:val="005377AA"/>
    <w:rsid w:val="00537CDF"/>
    <w:rsid w:val="0054091E"/>
    <w:rsid w:val="00541638"/>
    <w:rsid w:val="0054172A"/>
    <w:rsid w:val="00541E44"/>
    <w:rsid w:val="005420A3"/>
    <w:rsid w:val="00542BF5"/>
    <w:rsid w:val="005430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6F0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3EA5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731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3FDF"/>
    <w:rsid w:val="005A4460"/>
    <w:rsid w:val="005A456A"/>
    <w:rsid w:val="005A5AFF"/>
    <w:rsid w:val="005A60DF"/>
    <w:rsid w:val="005A6125"/>
    <w:rsid w:val="005A67CD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3DBE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AE2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467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400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6B59"/>
    <w:rsid w:val="006320C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771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55A"/>
    <w:rsid w:val="006527D8"/>
    <w:rsid w:val="00652FCE"/>
    <w:rsid w:val="006535B7"/>
    <w:rsid w:val="006536E7"/>
    <w:rsid w:val="00653833"/>
    <w:rsid w:val="00653F4B"/>
    <w:rsid w:val="00654299"/>
    <w:rsid w:val="006545FC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635"/>
    <w:rsid w:val="00685D66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470"/>
    <w:rsid w:val="006976B0"/>
    <w:rsid w:val="006976BE"/>
    <w:rsid w:val="006A0465"/>
    <w:rsid w:val="006A0DF6"/>
    <w:rsid w:val="006A15F6"/>
    <w:rsid w:val="006A182E"/>
    <w:rsid w:val="006A2776"/>
    <w:rsid w:val="006A32F5"/>
    <w:rsid w:val="006A3554"/>
    <w:rsid w:val="006A3D06"/>
    <w:rsid w:val="006A41E9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32C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47A2"/>
    <w:rsid w:val="006C52C2"/>
    <w:rsid w:val="006C548D"/>
    <w:rsid w:val="006C76B0"/>
    <w:rsid w:val="006C7DBA"/>
    <w:rsid w:val="006C7F7C"/>
    <w:rsid w:val="006D0BAF"/>
    <w:rsid w:val="006D28DD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374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147"/>
    <w:rsid w:val="007123EB"/>
    <w:rsid w:val="007128A6"/>
    <w:rsid w:val="00712A13"/>
    <w:rsid w:val="00712CE7"/>
    <w:rsid w:val="00712FDB"/>
    <w:rsid w:val="00713201"/>
    <w:rsid w:val="0071325F"/>
    <w:rsid w:val="00713EFA"/>
    <w:rsid w:val="00715444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238A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338"/>
    <w:rsid w:val="0075334E"/>
    <w:rsid w:val="00753416"/>
    <w:rsid w:val="007534C2"/>
    <w:rsid w:val="0075353A"/>
    <w:rsid w:val="007547B3"/>
    <w:rsid w:val="007548FA"/>
    <w:rsid w:val="00754BDD"/>
    <w:rsid w:val="00755156"/>
    <w:rsid w:val="00755A13"/>
    <w:rsid w:val="00755AD9"/>
    <w:rsid w:val="007560B1"/>
    <w:rsid w:val="00756DEC"/>
    <w:rsid w:val="007570E1"/>
    <w:rsid w:val="00757406"/>
    <w:rsid w:val="00757D4C"/>
    <w:rsid w:val="00760147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49C8"/>
    <w:rsid w:val="00775307"/>
    <w:rsid w:val="007753CD"/>
    <w:rsid w:val="00775B91"/>
    <w:rsid w:val="00775C79"/>
    <w:rsid w:val="00776173"/>
    <w:rsid w:val="0077729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62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6E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526"/>
    <w:rsid w:val="007A18D4"/>
    <w:rsid w:val="007A19C1"/>
    <w:rsid w:val="007A230E"/>
    <w:rsid w:val="007A2366"/>
    <w:rsid w:val="007A2C1A"/>
    <w:rsid w:val="007A4C3A"/>
    <w:rsid w:val="007A4F55"/>
    <w:rsid w:val="007A6DA9"/>
    <w:rsid w:val="007A6E11"/>
    <w:rsid w:val="007A710F"/>
    <w:rsid w:val="007A77B8"/>
    <w:rsid w:val="007A7A0F"/>
    <w:rsid w:val="007B00BA"/>
    <w:rsid w:val="007B16A5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65F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3F53"/>
    <w:rsid w:val="007E4FCF"/>
    <w:rsid w:val="007E5B97"/>
    <w:rsid w:val="007E5E6B"/>
    <w:rsid w:val="007E609A"/>
    <w:rsid w:val="007E6776"/>
    <w:rsid w:val="007E72B3"/>
    <w:rsid w:val="007E79E0"/>
    <w:rsid w:val="007E7B92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C10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648"/>
    <w:rsid w:val="008208FA"/>
    <w:rsid w:val="0082118C"/>
    <w:rsid w:val="00821B6F"/>
    <w:rsid w:val="0082205D"/>
    <w:rsid w:val="008220A0"/>
    <w:rsid w:val="00822110"/>
    <w:rsid w:val="008228C8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171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81B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4B7"/>
    <w:rsid w:val="00861695"/>
    <w:rsid w:val="00862256"/>
    <w:rsid w:val="00862B77"/>
    <w:rsid w:val="00862C21"/>
    <w:rsid w:val="00863076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644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236"/>
    <w:rsid w:val="008A282F"/>
    <w:rsid w:val="008A2AFF"/>
    <w:rsid w:val="008A2E3F"/>
    <w:rsid w:val="008A34B9"/>
    <w:rsid w:val="008A3BAC"/>
    <w:rsid w:val="008A3D1B"/>
    <w:rsid w:val="008A4002"/>
    <w:rsid w:val="008A4A82"/>
    <w:rsid w:val="008A4B33"/>
    <w:rsid w:val="008A5448"/>
    <w:rsid w:val="008A607D"/>
    <w:rsid w:val="008A61B0"/>
    <w:rsid w:val="008A6702"/>
    <w:rsid w:val="008A6884"/>
    <w:rsid w:val="008A6CD8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437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16DA"/>
    <w:rsid w:val="008D21BB"/>
    <w:rsid w:val="008D2D50"/>
    <w:rsid w:val="008D455F"/>
    <w:rsid w:val="008D5030"/>
    <w:rsid w:val="008D747F"/>
    <w:rsid w:val="008E071C"/>
    <w:rsid w:val="008E1EDF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557"/>
    <w:rsid w:val="008E7816"/>
    <w:rsid w:val="008F0227"/>
    <w:rsid w:val="008F04F5"/>
    <w:rsid w:val="008F1EC9"/>
    <w:rsid w:val="008F2173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AB7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6AF1"/>
    <w:rsid w:val="00937F6B"/>
    <w:rsid w:val="0094006E"/>
    <w:rsid w:val="009400CD"/>
    <w:rsid w:val="00941015"/>
    <w:rsid w:val="00941DD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6E0D"/>
    <w:rsid w:val="00947EAA"/>
    <w:rsid w:val="009506D6"/>
    <w:rsid w:val="0095095A"/>
    <w:rsid w:val="009514A7"/>
    <w:rsid w:val="009516A9"/>
    <w:rsid w:val="009516D4"/>
    <w:rsid w:val="009526AC"/>
    <w:rsid w:val="009536E0"/>
    <w:rsid w:val="00953C43"/>
    <w:rsid w:val="00953E04"/>
    <w:rsid w:val="0095480B"/>
    <w:rsid w:val="00954901"/>
    <w:rsid w:val="00954A61"/>
    <w:rsid w:val="00954E94"/>
    <w:rsid w:val="00955973"/>
    <w:rsid w:val="00955989"/>
    <w:rsid w:val="0095709A"/>
    <w:rsid w:val="009605C3"/>
    <w:rsid w:val="0096108C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BD2"/>
    <w:rsid w:val="00971C62"/>
    <w:rsid w:val="009721AB"/>
    <w:rsid w:val="00972216"/>
    <w:rsid w:val="00972B21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60BD"/>
    <w:rsid w:val="0099617B"/>
    <w:rsid w:val="00997098"/>
    <w:rsid w:val="009A1627"/>
    <w:rsid w:val="009A179B"/>
    <w:rsid w:val="009A1D57"/>
    <w:rsid w:val="009A35A5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7B1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0ACD"/>
    <w:rsid w:val="009D1414"/>
    <w:rsid w:val="009D1565"/>
    <w:rsid w:val="009D1628"/>
    <w:rsid w:val="009D2D22"/>
    <w:rsid w:val="009D424C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7C5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0D1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345C"/>
    <w:rsid w:val="00A13E4C"/>
    <w:rsid w:val="00A14B0E"/>
    <w:rsid w:val="00A14BF7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262C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810"/>
    <w:rsid w:val="00A472AF"/>
    <w:rsid w:val="00A4730F"/>
    <w:rsid w:val="00A5010C"/>
    <w:rsid w:val="00A50CFB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3E2A"/>
    <w:rsid w:val="00A64A58"/>
    <w:rsid w:val="00A64E58"/>
    <w:rsid w:val="00A64F29"/>
    <w:rsid w:val="00A65E50"/>
    <w:rsid w:val="00A66368"/>
    <w:rsid w:val="00A666EE"/>
    <w:rsid w:val="00A66A6D"/>
    <w:rsid w:val="00A66C18"/>
    <w:rsid w:val="00A67CFD"/>
    <w:rsid w:val="00A7026C"/>
    <w:rsid w:val="00A703AF"/>
    <w:rsid w:val="00A7053E"/>
    <w:rsid w:val="00A71677"/>
    <w:rsid w:val="00A718BF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666"/>
    <w:rsid w:val="00A82E15"/>
    <w:rsid w:val="00A82F0A"/>
    <w:rsid w:val="00A83728"/>
    <w:rsid w:val="00A83991"/>
    <w:rsid w:val="00A841D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4308"/>
    <w:rsid w:val="00A9583D"/>
    <w:rsid w:val="00A962AA"/>
    <w:rsid w:val="00A9733E"/>
    <w:rsid w:val="00A9758F"/>
    <w:rsid w:val="00AA0446"/>
    <w:rsid w:val="00AA1229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51C7"/>
    <w:rsid w:val="00AB6139"/>
    <w:rsid w:val="00AB6581"/>
    <w:rsid w:val="00AB7A46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74A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D7EB0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DFA"/>
    <w:rsid w:val="00AE5F8A"/>
    <w:rsid w:val="00AE654B"/>
    <w:rsid w:val="00AE6887"/>
    <w:rsid w:val="00AE7386"/>
    <w:rsid w:val="00AF0082"/>
    <w:rsid w:val="00AF00AE"/>
    <w:rsid w:val="00AF117F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0F57"/>
    <w:rsid w:val="00B013CF"/>
    <w:rsid w:val="00B015C5"/>
    <w:rsid w:val="00B01B8C"/>
    <w:rsid w:val="00B03396"/>
    <w:rsid w:val="00B03745"/>
    <w:rsid w:val="00B03BC0"/>
    <w:rsid w:val="00B04FA3"/>
    <w:rsid w:val="00B05794"/>
    <w:rsid w:val="00B0593C"/>
    <w:rsid w:val="00B059C2"/>
    <w:rsid w:val="00B07199"/>
    <w:rsid w:val="00B0725A"/>
    <w:rsid w:val="00B10AC9"/>
    <w:rsid w:val="00B10AF4"/>
    <w:rsid w:val="00B122C0"/>
    <w:rsid w:val="00B12A72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CC5"/>
    <w:rsid w:val="00B24D94"/>
    <w:rsid w:val="00B257E2"/>
    <w:rsid w:val="00B2586D"/>
    <w:rsid w:val="00B261EE"/>
    <w:rsid w:val="00B2644A"/>
    <w:rsid w:val="00B26CCD"/>
    <w:rsid w:val="00B30393"/>
    <w:rsid w:val="00B310EB"/>
    <w:rsid w:val="00B3138B"/>
    <w:rsid w:val="00B32A1F"/>
    <w:rsid w:val="00B32CF0"/>
    <w:rsid w:val="00B33816"/>
    <w:rsid w:val="00B342C7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378CE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37"/>
    <w:rsid w:val="00B7208F"/>
    <w:rsid w:val="00B726BA"/>
    <w:rsid w:val="00B726F6"/>
    <w:rsid w:val="00B7270C"/>
    <w:rsid w:val="00B72BA7"/>
    <w:rsid w:val="00B72D0E"/>
    <w:rsid w:val="00B72DD4"/>
    <w:rsid w:val="00B72E2E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0AE8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365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47"/>
    <w:rsid w:val="00BA24EF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AE5"/>
    <w:rsid w:val="00BD5D00"/>
    <w:rsid w:val="00BD64B8"/>
    <w:rsid w:val="00BD719C"/>
    <w:rsid w:val="00BE07FF"/>
    <w:rsid w:val="00BE0918"/>
    <w:rsid w:val="00BE194E"/>
    <w:rsid w:val="00BE284A"/>
    <w:rsid w:val="00BE2873"/>
    <w:rsid w:val="00BE3065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1763"/>
    <w:rsid w:val="00BF1EF4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C9A"/>
    <w:rsid w:val="00C02EBE"/>
    <w:rsid w:val="00C031BB"/>
    <w:rsid w:val="00C03498"/>
    <w:rsid w:val="00C049C7"/>
    <w:rsid w:val="00C04FDE"/>
    <w:rsid w:val="00C0581B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0948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2A2B"/>
    <w:rsid w:val="00C340E9"/>
    <w:rsid w:val="00C34686"/>
    <w:rsid w:val="00C34DD1"/>
    <w:rsid w:val="00C3532C"/>
    <w:rsid w:val="00C35F64"/>
    <w:rsid w:val="00C370B7"/>
    <w:rsid w:val="00C37D6A"/>
    <w:rsid w:val="00C4036D"/>
    <w:rsid w:val="00C40601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79B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0D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77D2E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41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28B4"/>
    <w:rsid w:val="00CB46F1"/>
    <w:rsid w:val="00CB51F7"/>
    <w:rsid w:val="00CB5889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7D2"/>
    <w:rsid w:val="00CD78AB"/>
    <w:rsid w:val="00CD78DE"/>
    <w:rsid w:val="00CE05A7"/>
    <w:rsid w:val="00CE123D"/>
    <w:rsid w:val="00CE156F"/>
    <w:rsid w:val="00CE20E5"/>
    <w:rsid w:val="00CE394A"/>
    <w:rsid w:val="00CE4005"/>
    <w:rsid w:val="00CE4375"/>
    <w:rsid w:val="00CE44C4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CF5E7B"/>
    <w:rsid w:val="00CF7DF9"/>
    <w:rsid w:val="00D00810"/>
    <w:rsid w:val="00D01147"/>
    <w:rsid w:val="00D011FB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171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BDB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45F8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3FC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61D"/>
    <w:rsid w:val="00D77C28"/>
    <w:rsid w:val="00D77DB7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6E2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565"/>
    <w:rsid w:val="00DA334F"/>
    <w:rsid w:val="00DA33E0"/>
    <w:rsid w:val="00DA36A7"/>
    <w:rsid w:val="00DA48BC"/>
    <w:rsid w:val="00DA4E01"/>
    <w:rsid w:val="00DA5247"/>
    <w:rsid w:val="00DA5250"/>
    <w:rsid w:val="00DA56BD"/>
    <w:rsid w:val="00DA5FB8"/>
    <w:rsid w:val="00DA5FCF"/>
    <w:rsid w:val="00DA6282"/>
    <w:rsid w:val="00DA66EA"/>
    <w:rsid w:val="00DA6740"/>
    <w:rsid w:val="00DA773C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CA8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240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601"/>
    <w:rsid w:val="00DD2D48"/>
    <w:rsid w:val="00DD327A"/>
    <w:rsid w:val="00DD3A23"/>
    <w:rsid w:val="00DD4071"/>
    <w:rsid w:val="00DD498F"/>
    <w:rsid w:val="00DD4FC7"/>
    <w:rsid w:val="00DD55DB"/>
    <w:rsid w:val="00DD59A6"/>
    <w:rsid w:val="00DD66AB"/>
    <w:rsid w:val="00DD6737"/>
    <w:rsid w:val="00DD6826"/>
    <w:rsid w:val="00DD6922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68"/>
    <w:rsid w:val="00DE4BE2"/>
    <w:rsid w:val="00DE4E95"/>
    <w:rsid w:val="00DE5DA8"/>
    <w:rsid w:val="00DE750C"/>
    <w:rsid w:val="00DE7CA1"/>
    <w:rsid w:val="00DF153E"/>
    <w:rsid w:val="00DF1ADF"/>
    <w:rsid w:val="00DF223A"/>
    <w:rsid w:val="00DF2257"/>
    <w:rsid w:val="00DF2616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6A5"/>
    <w:rsid w:val="00E01926"/>
    <w:rsid w:val="00E01DC8"/>
    <w:rsid w:val="00E01F76"/>
    <w:rsid w:val="00E02006"/>
    <w:rsid w:val="00E02AA7"/>
    <w:rsid w:val="00E02E63"/>
    <w:rsid w:val="00E03ABB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16B8E"/>
    <w:rsid w:val="00E16E7B"/>
    <w:rsid w:val="00E209E8"/>
    <w:rsid w:val="00E20C10"/>
    <w:rsid w:val="00E20E0A"/>
    <w:rsid w:val="00E21621"/>
    <w:rsid w:val="00E22270"/>
    <w:rsid w:val="00E2250B"/>
    <w:rsid w:val="00E22531"/>
    <w:rsid w:val="00E23224"/>
    <w:rsid w:val="00E238E8"/>
    <w:rsid w:val="00E23CED"/>
    <w:rsid w:val="00E240C1"/>
    <w:rsid w:val="00E25389"/>
    <w:rsid w:val="00E253DC"/>
    <w:rsid w:val="00E25958"/>
    <w:rsid w:val="00E25F56"/>
    <w:rsid w:val="00E260C2"/>
    <w:rsid w:val="00E26431"/>
    <w:rsid w:val="00E26E6F"/>
    <w:rsid w:val="00E26F77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1C9C"/>
    <w:rsid w:val="00E42B31"/>
    <w:rsid w:val="00E42F20"/>
    <w:rsid w:val="00E4305F"/>
    <w:rsid w:val="00E43216"/>
    <w:rsid w:val="00E43C31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746"/>
    <w:rsid w:val="00E60B8F"/>
    <w:rsid w:val="00E60BA3"/>
    <w:rsid w:val="00E61421"/>
    <w:rsid w:val="00E6164F"/>
    <w:rsid w:val="00E61D55"/>
    <w:rsid w:val="00E61E6F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137"/>
    <w:rsid w:val="00E721FC"/>
    <w:rsid w:val="00E72F34"/>
    <w:rsid w:val="00E73391"/>
    <w:rsid w:val="00E73EA2"/>
    <w:rsid w:val="00E74639"/>
    <w:rsid w:val="00E75217"/>
    <w:rsid w:val="00E7531B"/>
    <w:rsid w:val="00E75A7D"/>
    <w:rsid w:val="00E75D8B"/>
    <w:rsid w:val="00E767C3"/>
    <w:rsid w:val="00E76C7C"/>
    <w:rsid w:val="00E76E0A"/>
    <w:rsid w:val="00E77898"/>
    <w:rsid w:val="00E77BAD"/>
    <w:rsid w:val="00E77C94"/>
    <w:rsid w:val="00E81AD0"/>
    <w:rsid w:val="00E81DB1"/>
    <w:rsid w:val="00E82507"/>
    <w:rsid w:val="00E82B5A"/>
    <w:rsid w:val="00E82CB2"/>
    <w:rsid w:val="00E82FA1"/>
    <w:rsid w:val="00E83CC8"/>
    <w:rsid w:val="00E83D6A"/>
    <w:rsid w:val="00E84295"/>
    <w:rsid w:val="00E845DD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22A"/>
    <w:rsid w:val="00EA4346"/>
    <w:rsid w:val="00EA486D"/>
    <w:rsid w:val="00EA49F9"/>
    <w:rsid w:val="00EA4A05"/>
    <w:rsid w:val="00EA4F59"/>
    <w:rsid w:val="00EA7977"/>
    <w:rsid w:val="00EA7E15"/>
    <w:rsid w:val="00EB2852"/>
    <w:rsid w:val="00EB31BA"/>
    <w:rsid w:val="00EB3FBB"/>
    <w:rsid w:val="00EB40D8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2B0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158A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81D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7F1"/>
    <w:rsid w:val="00EE482A"/>
    <w:rsid w:val="00EE4B04"/>
    <w:rsid w:val="00EE6AC9"/>
    <w:rsid w:val="00EE6F16"/>
    <w:rsid w:val="00EE716D"/>
    <w:rsid w:val="00EE7BF6"/>
    <w:rsid w:val="00EF00DA"/>
    <w:rsid w:val="00EF20FE"/>
    <w:rsid w:val="00EF232B"/>
    <w:rsid w:val="00EF2636"/>
    <w:rsid w:val="00EF3B1B"/>
    <w:rsid w:val="00EF4186"/>
    <w:rsid w:val="00EF444F"/>
    <w:rsid w:val="00EF48AF"/>
    <w:rsid w:val="00EF5076"/>
    <w:rsid w:val="00EF54DB"/>
    <w:rsid w:val="00EF5D8F"/>
    <w:rsid w:val="00EF64D9"/>
    <w:rsid w:val="00EF6518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12D"/>
    <w:rsid w:val="00F0732F"/>
    <w:rsid w:val="00F07411"/>
    <w:rsid w:val="00F07A9B"/>
    <w:rsid w:val="00F07B91"/>
    <w:rsid w:val="00F10B35"/>
    <w:rsid w:val="00F1152D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65A"/>
    <w:rsid w:val="00F17C0A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5312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6A09"/>
    <w:rsid w:val="00F47286"/>
    <w:rsid w:val="00F47D81"/>
    <w:rsid w:val="00F50F5C"/>
    <w:rsid w:val="00F514E7"/>
    <w:rsid w:val="00F542DD"/>
    <w:rsid w:val="00F5442C"/>
    <w:rsid w:val="00F54CFA"/>
    <w:rsid w:val="00F55302"/>
    <w:rsid w:val="00F55DC6"/>
    <w:rsid w:val="00F56535"/>
    <w:rsid w:val="00F56DC8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BB9"/>
    <w:rsid w:val="00F66DE5"/>
    <w:rsid w:val="00F66EDA"/>
    <w:rsid w:val="00F67894"/>
    <w:rsid w:val="00F67B98"/>
    <w:rsid w:val="00F70150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77E36"/>
    <w:rsid w:val="00F80ACB"/>
    <w:rsid w:val="00F80E35"/>
    <w:rsid w:val="00F81006"/>
    <w:rsid w:val="00F818FE"/>
    <w:rsid w:val="00F82EE3"/>
    <w:rsid w:val="00F83036"/>
    <w:rsid w:val="00F84CAD"/>
    <w:rsid w:val="00F84CF8"/>
    <w:rsid w:val="00F85AE6"/>
    <w:rsid w:val="00F87540"/>
    <w:rsid w:val="00F8755E"/>
    <w:rsid w:val="00F87FC1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31DB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8DD"/>
    <w:rsid w:val="00FD1B6B"/>
    <w:rsid w:val="00FD2049"/>
    <w:rsid w:val="00FD2F20"/>
    <w:rsid w:val="00FD31EF"/>
    <w:rsid w:val="00FD3536"/>
    <w:rsid w:val="00FD3645"/>
    <w:rsid w:val="00FD4120"/>
    <w:rsid w:val="00FD418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E7CCB"/>
    <w:rsid w:val="00FF0622"/>
    <w:rsid w:val="00FF0A97"/>
    <w:rsid w:val="00FF1AA8"/>
    <w:rsid w:val="00FF1B78"/>
    <w:rsid w:val="00FF2A10"/>
    <w:rsid w:val="00FF3299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2A27-1D02-42A5-9400-262C5128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87</cp:revision>
  <cp:lastPrinted>2017-08-31T19:25:00Z</cp:lastPrinted>
  <dcterms:created xsi:type="dcterms:W3CDTF">2019-05-06T18:13:00Z</dcterms:created>
  <dcterms:modified xsi:type="dcterms:W3CDTF">2019-10-04T11:55:00Z</dcterms:modified>
</cp:coreProperties>
</file>